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987A" w14:textId="70BA21D0" w:rsidR="00771119" w:rsidRPr="009D4CC2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94761" w:rsidRPr="009D4CC2">
        <w:rPr>
          <w:rFonts w:eastAsia="Times New Roman"/>
          <w:color w:val="auto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9D4CC2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D42BF26" w:rsidR="00CD3B80" w:rsidRPr="009D4CC2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3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01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9D4CC2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5B32BF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94761" w:rsidRPr="009D4CC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12F61EF5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B716AF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4B660E0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B716AF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1A257BB6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7777777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842C7A" w14:textId="0907C9A3" w:rsidR="00991077" w:rsidRDefault="00991077" w:rsidP="0099107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5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5AB2CC6" w14:textId="77777777" w:rsidR="00991077" w:rsidRDefault="00991077" w:rsidP="0099107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156"/>
        <w:gridCol w:w="1560"/>
      </w:tblGrid>
      <w:tr w:rsidR="00991077" w14:paraId="0AF22E43" w14:textId="77777777" w:rsidTr="00231C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E16380" w14:textId="77777777" w:rsidR="00991077" w:rsidRDefault="0099107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2E87D" w14:textId="77777777" w:rsidR="00991077" w:rsidRDefault="0099107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DC5B8" w14:textId="77777777" w:rsidR="00991077" w:rsidRDefault="0099107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E71A87" w14:textId="77777777" w:rsidR="00991077" w:rsidRDefault="0099107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1A276" w14:textId="77777777" w:rsidR="00991077" w:rsidRDefault="0099107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91077" w14:paraId="370A6736" w14:textId="77777777" w:rsidTr="00231C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E565F6" w14:textId="77777777" w:rsidR="00991077" w:rsidRDefault="0099107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53985" w14:textId="77777777" w:rsidR="00991077" w:rsidRDefault="0099107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555/19-(0)-1 от 28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C5F83" w14:textId="77777777" w:rsidR="00991077" w:rsidRDefault="0099107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E9005E" w14:textId="77777777" w:rsidR="00991077" w:rsidRDefault="0099107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FF442" w14:textId="77777777" w:rsidR="00991077" w:rsidRDefault="0099107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526574A" w14:textId="77777777" w:rsidR="00991077" w:rsidRDefault="00991077" w:rsidP="0099107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EF6F19" w14:textId="77777777" w:rsidR="00991077" w:rsidRDefault="00991077" w:rsidP="0099107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E85FB48" w14:textId="77777777" w:rsidR="00991077" w:rsidRDefault="00991077" w:rsidP="0099107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05D3E5" w14:textId="644B0DCE" w:rsidR="00991077" w:rsidRDefault="00991077" w:rsidP="0099107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B9ED0C1" w14:textId="77777777" w:rsidR="00991077" w:rsidRDefault="00991077" w:rsidP="0099107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BCC79B" w14:textId="46227D47" w:rsidR="00991077" w:rsidRDefault="00991077" w:rsidP="0099107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6/1541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426239" w14:textId="77777777" w:rsidR="00991077" w:rsidRDefault="00991077" w:rsidP="0099107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843"/>
        <w:gridCol w:w="1298"/>
        <w:gridCol w:w="1560"/>
      </w:tblGrid>
      <w:tr w:rsidR="00991077" w14:paraId="34EFB37E" w14:textId="77777777" w:rsidTr="009910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BEE12D" w14:textId="77777777" w:rsidR="00991077" w:rsidRDefault="0099107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1453C" w14:textId="77777777" w:rsidR="00991077" w:rsidRDefault="0099107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9B6A8" w14:textId="77777777" w:rsidR="00991077" w:rsidRDefault="0099107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C13D26" w14:textId="77777777" w:rsidR="00991077" w:rsidRDefault="0099107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3B265" w14:textId="77777777" w:rsidR="00991077" w:rsidRDefault="00991077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91077" w14:paraId="26D50666" w14:textId="77777777" w:rsidTr="009910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C5CAB4" w14:textId="77777777" w:rsidR="00991077" w:rsidRDefault="0099107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E44BD" w14:textId="77777777" w:rsidR="00991077" w:rsidRDefault="0099107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305-Г/3/3.3-11 от 18.06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FEF7B" w14:textId="77777777" w:rsidR="00991077" w:rsidRDefault="0099107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B3464F" w14:textId="77777777" w:rsidR="00991077" w:rsidRDefault="0099107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D0BA8" w14:textId="77777777" w:rsidR="00991077" w:rsidRDefault="00991077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5632CC7" w14:textId="77777777" w:rsidR="00991077" w:rsidRDefault="00991077" w:rsidP="0099107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B9B132" w14:textId="77777777" w:rsidR="00991077" w:rsidRDefault="00991077" w:rsidP="0099107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CFC25F" w14:textId="77777777" w:rsidR="00991077" w:rsidRDefault="00991077" w:rsidP="0099107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B60B657" w14:textId="551206A9" w:rsidR="00991077" w:rsidRDefault="00991077" w:rsidP="0099107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3FFCCC" w14:textId="77777777" w:rsidR="00991077" w:rsidRDefault="00991077" w:rsidP="0099107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9C5354" w14:textId="38C11039" w:rsidR="00991077" w:rsidRDefault="00991077" w:rsidP="00991077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5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A35B315" w14:textId="77777777" w:rsidR="00991077" w:rsidRDefault="00991077" w:rsidP="00991077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685"/>
        <w:gridCol w:w="1701"/>
        <w:gridCol w:w="1441"/>
      </w:tblGrid>
      <w:tr w:rsidR="00991077" w14:paraId="42756073" w14:textId="77777777" w:rsidTr="00231C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23DFE1" w14:textId="77777777" w:rsidR="00991077" w:rsidRDefault="009910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09DDF" w14:textId="77777777" w:rsidR="00991077" w:rsidRDefault="009910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53367" w14:textId="77777777" w:rsidR="00991077" w:rsidRDefault="009910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51C385" w14:textId="77777777" w:rsidR="00991077" w:rsidRDefault="009910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6AA05" w14:textId="77777777" w:rsidR="00991077" w:rsidRDefault="009910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91077" w14:paraId="47398589" w14:textId="77777777" w:rsidTr="00231C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02056E" w14:textId="77777777" w:rsidR="00991077" w:rsidRDefault="009910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704C8" w14:textId="77777777" w:rsidR="00991077" w:rsidRDefault="009910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F52DD" w14:textId="77777777" w:rsidR="00991077" w:rsidRDefault="009910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3A9278" w14:textId="77777777" w:rsidR="00991077" w:rsidRDefault="009910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1E98D" w14:textId="77777777" w:rsidR="00991077" w:rsidRDefault="009910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4C4C545" w14:textId="77777777" w:rsidR="00991077" w:rsidRDefault="00991077" w:rsidP="0099107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D09C25" w14:textId="77777777" w:rsidR="00991077" w:rsidRDefault="00991077" w:rsidP="0099107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D02F422" w14:textId="77777777" w:rsidR="00991077" w:rsidRDefault="00991077" w:rsidP="0099107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5C9B23" w14:textId="385BE5C5" w:rsidR="00991077" w:rsidRDefault="00991077" w:rsidP="0099107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CB85EF0" w14:textId="77777777" w:rsidR="00991077" w:rsidRDefault="00991077" w:rsidP="00991077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1E7E1B" w14:textId="2766CD8F" w:rsidR="00991077" w:rsidRDefault="00991077" w:rsidP="0099107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991077" w14:paraId="553BF00E" w14:textId="77777777" w:rsidTr="0099107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D8AF64" w14:textId="77777777" w:rsidR="00991077" w:rsidRDefault="009910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D8A82" w14:textId="77777777" w:rsidR="00991077" w:rsidRDefault="0099107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78EBD" w14:textId="77777777" w:rsidR="00991077" w:rsidRDefault="0099107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1077" w14:paraId="12B1297F" w14:textId="77777777" w:rsidTr="0099107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752B9D" w14:textId="77777777" w:rsidR="00991077" w:rsidRDefault="009910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720C4" w14:textId="77777777" w:rsidR="00991077" w:rsidRDefault="0099107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0ED6C" w14:textId="77777777" w:rsidR="00991077" w:rsidRDefault="0099107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19197C6" w14:textId="77777777" w:rsidR="00991077" w:rsidRDefault="00991077" w:rsidP="0099107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7847F8" w14:textId="4B98EE50" w:rsidR="00991077" w:rsidRDefault="00991077" w:rsidP="0099107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4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6DC20B" w14:textId="77777777" w:rsidR="00991077" w:rsidRDefault="00991077" w:rsidP="0099107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BBA0EBD" w14:textId="33C7BA80" w:rsidR="00991077" w:rsidRDefault="00991077" w:rsidP="0099107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BD45455" w14:textId="77777777" w:rsidR="00991077" w:rsidRDefault="00991077" w:rsidP="0099107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1879F8" w14:textId="77777777" w:rsidR="00B94CF0" w:rsidRDefault="00B94CF0" w:rsidP="00B94CF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CF68C2" w14:textId="5272D6FF" w:rsidR="00B94CF0" w:rsidRDefault="00B94CF0" w:rsidP="00B94C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B94CF0" w14:paraId="6D48508E" w14:textId="77777777" w:rsidTr="00B94CF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F2B704" w14:textId="77777777" w:rsidR="00B94CF0" w:rsidRDefault="00B94CF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3D470" w14:textId="77777777" w:rsidR="00B94CF0" w:rsidRDefault="00B94CF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9D18A" w14:textId="77777777" w:rsidR="00B94CF0" w:rsidRDefault="00B94CF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4CF0" w14:paraId="5DD31FCD" w14:textId="77777777" w:rsidTr="00B94CF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744FC" w14:textId="77777777" w:rsidR="00B94CF0" w:rsidRDefault="00B94C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E3283" w14:textId="77777777" w:rsidR="00B94CF0" w:rsidRDefault="00B94CF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2-27/14129 от 04.06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4C9EB" w14:textId="77777777" w:rsidR="00B94CF0" w:rsidRDefault="00B94CF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777D6BD" w14:textId="77777777" w:rsidR="00B94CF0" w:rsidRDefault="00B94CF0" w:rsidP="00B94CF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75CD48" w14:textId="01CFAE53" w:rsidR="00B94CF0" w:rsidRDefault="00B94CF0" w:rsidP="00B94CF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4/5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7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50F49D" w14:textId="77777777" w:rsidR="00B94CF0" w:rsidRDefault="00B94CF0" w:rsidP="00B94CF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9C4DA03" w14:textId="19A266AF" w:rsidR="00B94CF0" w:rsidRDefault="00B94CF0" w:rsidP="00B94C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FECA106" w14:textId="77777777" w:rsidR="00B94CF0" w:rsidRDefault="00B94CF0" w:rsidP="00B94C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0F7577" w14:textId="77777777" w:rsidR="009D4CC2" w:rsidRDefault="009D4CC2" w:rsidP="00B94CF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3D2E3B" w14:textId="48812FB1" w:rsidR="00B94CF0" w:rsidRDefault="00B94CF0" w:rsidP="00B94C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B94CF0" w14:paraId="1CEAD85B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2340FC" w14:textId="77777777" w:rsidR="00B94CF0" w:rsidRDefault="00B94CF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0DC30" w14:textId="77777777" w:rsidR="00B94CF0" w:rsidRDefault="00B94CF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BF2B5" w14:textId="77777777" w:rsidR="00B94CF0" w:rsidRDefault="00B94CF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4CF0" w14:paraId="5A6EF450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7AE349" w14:textId="77777777" w:rsidR="00B94CF0" w:rsidRDefault="00B94C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E6B9F" w14:textId="77777777" w:rsidR="00B94CF0" w:rsidRDefault="00B94CF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96/19-(0)-1 от 31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36F3B" w14:textId="77777777" w:rsidR="00B94CF0" w:rsidRDefault="00B94CF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9F7EA5" w14:textId="77777777" w:rsidR="00B94CF0" w:rsidRDefault="00B94CF0" w:rsidP="00B94CF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CA7B20" w14:textId="4FFDCB80" w:rsidR="00B94CF0" w:rsidRDefault="00B94CF0" w:rsidP="00B94CF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40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E245C7" w14:textId="77777777" w:rsidR="00B94CF0" w:rsidRDefault="00B94CF0" w:rsidP="00B94CF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79BC440" w14:textId="621F31A4" w:rsidR="00B94CF0" w:rsidRDefault="00B94CF0" w:rsidP="00B94C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DC4A6BE" w14:textId="77777777" w:rsidR="00B94CF0" w:rsidRDefault="00B94CF0" w:rsidP="00B94C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5A5AC1" w14:textId="77777777" w:rsidR="009D4CC2" w:rsidRDefault="009D4CC2" w:rsidP="00A133E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4F7547" w14:textId="2F1A19BE" w:rsidR="00A133EF" w:rsidRDefault="00A133EF" w:rsidP="00A133E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A133EF" w14:paraId="427B2C82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52F5A5" w14:textId="77777777" w:rsidR="00A133EF" w:rsidRDefault="00A133E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66E0A" w14:textId="77777777" w:rsidR="00A133EF" w:rsidRDefault="00A133E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87131" w14:textId="77777777" w:rsidR="00A133EF" w:rsidRDefault="00A133E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133EF" w14:paraId="3F9AD74B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674A8D" w14:textId="77777777" w:rsidR="00A133EF" w:rsidRDefault="00A133E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B61A" w14:textId="77777777" w:rsidR="00A133EF" w:rsidRDefault="00A133E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3429/19-(0)-1 от 29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DC3BC" w14:textId="77777777" w:rsidR="00A133EF" w:rsidRDefault="00A133E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42237A" w14:textId="77777777" w:rsidR="00A133EF" w:rsidRDefault="00A133EF" w:rsidP="00A133E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57C0E2" w14:textId="09DFC584" w:rsidR="00A133EF" w:rsidRDefault="00A133EF" w:rsidP="00A133E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41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8F7577" w14:textId="77777777" w:rsidR="00A133EF" w:rsidRDefault="00A133EF" w:rsidP="00A133E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59A4E7D" w14:textId="26460FC7" w:rsidR="00A133EF" w:rsidRDefault="00A133EF" w:rsidP="00A133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BC1FFC8" w14:textId="77777777" w:rsidR="00A133EF" w:rsidRDefault="00A133EF" w:rsidP="00A133E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A95C65" w14:textId="44667BF8" w:rsidR="000D7735" w:rsidRDefault="000D7735" w:rsidP="000D77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05"/>
        <w:gridCol w:w="2858"/>
      </w:tblGrid>
      <w:tr w:rsidR="000D7735" w14:paraId="7780BA16" w14:textId="77777777" w:rsidTr="00231CB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4A640A" w14:textId="77777777" w:rsidR="000D7735" w:rsidRDefault="000D77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C82D7" w14:textId="77777777" w:rsidR="000D7735" w:rsidRDefault="000D77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43637" w14:textId="77777777" w:rsidR="000D7735" w:rsidRDefault="000D77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7735" w14:paraId="34E69B38" w14:textId="77777777" w:rsidTr="00231CB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FE397" w14:textId="77777777" w:rsidR="000D7735" w:rsidRDefault="000D77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AEC99" w14:textId="77777777" w:rsidR="000D7735" w:rsidRDefault="000D77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КР-003608-18 от 08.02.2019 на сумму 7 295 994,82 р.; №ПКР-002707-19 от 27.02.2019 на сумму 13 664 449,44 р.; №КР-003968-19 от 26.04.2019 на сумму 15 243 634,1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39422" w14:textId="77777777" w:rsidR="000D7735" w:rsidRDefault="000D77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DD7609" w14:textId="77777777" w:rsidR="000D7735" w:rsidRDefault="000D7735" w:rsidP="000D77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05DDB6" w14:textId="638EDA39" w:rsidR="000D7735" w:rsidRDefault="000D7735" w:rsidP="000D773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2/15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17498F" w14:textId="77777777" w:rsidR="000D7735" w:rsidRDefault="000D7735" w:rsidP="000D773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86DE6DD" w14:textId="444F229F" w:rsidR="000D7735" w:rsidRDefault="000D7735" w:rsidP="000D77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B3E8620" w14:textId="77777777" w:rsidR="000D7735" w:rsidRDefault="000D7735" w:rsidP="000D77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56C74" w14:textId="0C581DE3" w:rsidR="000D7735" w:rsidRDefault="000D7735" w:rsidP="000D77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0D7735" w14:paraId="7F9BEFA1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E9127" w14:textId="77777777" w:rsidR="000D7735" w:rsidRDefault="000D77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37E67" w14:textId="77777777" w:rsidR="000D7735" w:rsidRDefault="000D77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50B36" w14:textId="77777777" w:rsidR="000D7735" w:rsidRDefault="000D77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7735" w14:paraId="72DFDA0C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4EB9A" w14:textId="77777777" w:rsidR="000D7735" w:rsidRDefault="000D77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F2D04" w14:textId="77777777" w:rsidR="000D7735" w:rsidRDefault="000D77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6030  от 06.1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EC387" w14:textId="77777777" w:rsidR="000D7735" w:rsidRDefault="000D77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0BCED8E" w14:textId="77777777" w:rsidR="000D7735" w:rsidRDefault="000D7735" w:rsidP="000D77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F22958" w14:textId="46ABE3C4" w:rsidR="000D7735" w:rsidRDefault="000D7735" w:rsidP="000D773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1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7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28D6C1" w14:textId="77777777" w:rsidR="000D7735" w:rsidRDefault="000D7735" w:rsidP="000D773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4C39662" w14:textId="54F61567" w:rsidR="000D7735" w:rsidRDefault="000D7735" w:rsidP="000D77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E6D1994" w14:textId="77777777" w:rsidR="000D7735" w:rsidRDefault="000D7735" w:rsidP="000D773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93FE2" w14:textId="4B0DD92E" w:rsidR="005C542E" w:rsidRDefault="005C542E" w:rsidP="005C542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5C542E" w14:paraId="30D19DC6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44A222" w14:textId="77777777" w:rsidR="005C542E" w:rsidRDefault="005C542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CD4CF" w14:textId="77777777" w:rsidR="005C542E" w:rsidRDefault="005C542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CD69A" w14:textId="77777777" w:rsidR="005C542E" w:rsidRDefault="005C542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C542E" w14:paraId="35C7DA89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9E87DF" w14:textId="77777777" w:rsidR="005C542E" w:rsidRDefault="005C542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F7924" w14:textId="77777777" w:rsidR="005C542E" w:rsidRDefault="005C542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/15-11450 от 26.11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708C2" w14:textId="77777777" w:rsidR="005C542E" w:rsidRDefault="005C542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F1799DD" w14:textId="77777777" w:rsidR="005C542E" w:rsidRDefault="005C542E" w:rsidP="005C542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769E95" w14:textId="074C6682" w:rsidR="005C542E" w:rsidRDefault="005C542E" w:rsidP="005C542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0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7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AE9829" w14:textId="77777777" w:rsidR="005C542E" w:rsidRDefault="005C542E" w:rsidP="005C542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1105B86" w14:textId="34B41A1B" w:rsidR="005C542E" w:rsidRDefault="005C542E" w:rsidP="005C54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B93FC9E" w14:textId="77777777" w:rsidR="005C542E" w:rsidRDefault="005C542E" w:rsidP="005C542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BE4B1" w14:textId="6F14A8B1" w:rsidR="008D2F49" w:rsidRDefault="008D2F49" w:rsidP="008D2F4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8D2F49" w14:paraId="56EAF18E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1128D3" w14:textId="77777777" w:rsidR="008D2F49" w:rsidRDefault="008D2F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80E47" w14:textId="77777777" w:rsidR="008D2F49" w:rsidRDefault="008D2F4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89BB9" w14:textId="77777777" w:rsidR="008D2F49" w:rsidRDefault="008D2F4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2F49" w14:paraId="5A97D3E0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41BD44" w14:textId="77777777" w:rsidR="008D2F49" w:rsidRDefault="008D2F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683AB" w14:textId="77777777" w:rsidR="008D2F49" w:rsidRDefault="008D2F4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5DFCF" w14:textId="77777777" w:rsidR="008D2F49" w:rsidRDefault="008D2F4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D2F49" w14:paraId="03C6DE20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A823C0" w14:textId="77777777" w:rsidR="008D2F49" w:rsidRDefault="008D2F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03B65" w14:textId="77777777" w:rsidR="008D2F49" w:rsidRDefault="008D2F4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7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33F7A" w14:textId="77777777" w:rsidR="008D2F49" w:rsidRDefault="008D2F4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F442AF1" w14:textId="77777777" w:rsidR="008D2F49" w:rsidRDefault="008D2F49" w:rsidP="008D2F4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305E07" w14:textId="77777777" w:rsidR="008D2F49" w:rsidRDefault="008D2F49" w:rsidP="008D2F4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3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9423C2" w14:textId="77777777" w:rsidR="008D2F49" w:rsidRDefault="008D2F49" w:rsidP="008D2F4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D2CB4FF" w14:textId="310F4AE9" w:rsidR="008D2F49" w:rsidRDefault="008D2F49" w:rsidP="008D2F4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7288D94" w14:textId="77777777" w:rsidR="008D2F49" w:rsidRDefault="008D2F49" w:rsidP="008D2F4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8A3946" w14:textId="6E61C5E8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E0792" w14:textId="23EAD045" w:rsidR="008D2F49" w:rsidRDefault="008D2F49" w:rsidP="008D2F4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8D2F49" w14:paraId="10E742F8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4534DF" w14:textId="77777777" w:rsidR="008D2F49" w:rsidRDefault="008D2F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A17C4" w14:textId="77777777" w:rsidR="008D2F49" w:rsidRDefault="008D2F4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EA25B" w14:textId="77777777" w:rsidR="008D2F49" w:rsidRDefault="008D2F4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2F49" w14:paraId="7DC90251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00E9A1" w14:textId="77777777" w:rsidR="008D2F49" w:rsidRDefault="008D2F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F8E8C" w14:textId="77777777" w:rsidR="008D2F49" w:rsidRDefault="008D2F4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бъектов капитального строительства согласно письму ЦУ Ростехнадзора №01-27/37569 от 16.1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C4828" w14:textId="77777777" w:rsidR="008D2F49" w:rsidRDefault="008D2F4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36ACAD3" w14:textId="77777777" w:rsidR="008D2F49" w:rsidRDefault="008D2F49" w:rsidP="008D2F4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F3BB9F" w14:textId="50B67764" w:rsidR="008D2F49" w:rsidRDefault="008D2F49" w:rsidP="008D2F4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9/6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7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719ABA" w14:textId="77777777" w:rsidR="008D2F49" w:rsidRDefault="008D2F49" w:rsidP="008D2F4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49B4DB" w14:textId="130764D5" w:rsidR="008D2F49" w:rsidRDefault="008D2F49" w:rsidP="008D2F4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6ABDC99" w14:textId="77777777" w:rsidR="008D2F49" w:rsidRDefault="008D2F49" w:rsidP="008D2F4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7F250FD" w14:textId="6619CF8D" w:rsidR="008D2F49" w:rsidRDefault="008D2F4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63AA2" w14:textId="1FC69731" w:rsidR="00B959E1" w:rsidRDefault="00B959E1" w:rsidP="00B959E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B959E1" w14:paraId="17E98B8C" w14:textId="77777777" w:rsidTr="00B959E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424D5" w14:textId="77777777" w:rsidR="00B959E1" w:rsidRDefault="00B959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5B9E6" w14:textId="77777777" w:rsidR="00B959E1" w:rsidRDefault="00B959E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98113" w14:textId="77777777" w:rsidR="00B959E1" w:rsidRDefault="00B959E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959E1" w14:paraId="526BDE05" w14:textId="77777777" w:rsidTr="00B959E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9B44EF" w14:textId="77777777" w:rsidR="00B959E1" w:rsidRDefault="00B959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0852D" w14:textId="77777777" w:rsidR="00B959E1" w:rsidRDefault="00B959E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б/н от 16.12.2019 от Гурьева Максима Михайлович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1EF07" w14:textId="77777777" w:rsidR="00B959E1" w:rsidRDefault="00B959E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F315709" w14:textId="77777777" w:rsidR="00B959E1" w:rsidRDefault="00B959E1" w:rsidP="00B959E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E4B95A" w14:textId="095DB570" w:rsidR="00B959E1" w:rsidRDefault="00B959E1" w:rsidP="00B959E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42/20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7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A79DAB" w14:textId="77777777" w:rsidR="00B959E1" w:rsidRDefault="00B959E1" w:rsidP="00B959E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8587937" w14:textId="1B2DD098" w:rsidR="00B959E1" w:rsidRDefault="00B959E1" w:rsidP="00B959E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52F39D9" w14:textId="77777777" w:rsidR="00B959E1" w:rsidRDefault="00B959E1" w:rsidP="00B959E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73C45AB" w14:textId="2E4964C0" w:rsidR="008D2F49" w:rsidRDefault="008D2F4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BC02F" w14:textId="27D5D306" w:rsidR="007D5508" w:rsidRDefault="007D5508" w:rsidP="007D55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7D5508" w14:paraId="53853AFD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58A19D" w14:textId="77777777" w:rsidR="007D5508" w:rsidRDefault="007D550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CFC60" w14:textId="77777777" w:rsidR="007D5508" w:rsidRDefault="007D550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A9790" w14:textId="77777777" w:rsidR="007D5508" w:rsidRDefault="007D550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5508" w14:paraId="6C34B7CC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34E748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99A29" w14:textId="77777777" w:rsidR="007D5508" w:rsidRDefault="007D550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50999-г/3/3.3-11 от 20.12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BEB0A" w14:textId="77777777" w:rsidR="007D5508" w:rsidRDefault="007D550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7BECCB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37FFF0" w14:textId="2B3AF26B" w:rsidR="007D5508" w:rsidRDefault="007D5508" w:rsidP="007D550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3/11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7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626C02" w14:textId="77777777" w:rsidR="007D5508" w:rsidRDefault="007D5508" w:rsidP="007D550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3D6700F" w14:textId="192CEC9C" w:rsidR="007D5508" w:rsidRDefault="007D5508" w:rsidP="007D550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4958F11" w14:textId="77777777" w:rsidR="007D5508" w:rsidRDefault="007D5508" w:rsidP="007D550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AAD2FF" w14:textId="446D51C9" w:rsidR="008D2F49" w:rsidRDefault="008D2F4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3D380" w14:textId="0A24BD45" w:rsidR="007D5508" w:rsidRDefault="007D5508" w:rsidP="007D55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7D5508" w14:paraId="6000708A" w14:textId="77777777" w:rsidTr="007D550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25BB41" w14:textId="77777777" w:rsidR="007D5508" w:rsidRDefault="007D550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D79B8" w14:textId="77777777" w:rsidR="007D5508" w:rsidRDefault="007D550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337CC" w14:textId="77777777" w:rsidR="007D5508" w:rsidRDefault="007D550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5508" w14:paraId="1A5FCF52" w14:textId="77777777" w:rsidTr="007D55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EA3966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8BAAC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E304C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8A12C11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24799F" w14:textId="0DDA3B63" w:rsidR="007D5508" w:rsidRDefault="007D5508" w:rsidP="007D550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3/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5A7C63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E62C194" w14:textId="54C3D22F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DA8F58C" w14:textId="77777777" w:rsidR="007D5508" w:rsidRDefault="007D5508" w:rsidP="007D550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F9032B" w14:textId="7541457A" w:rsidR="007D5508" w:rsidRDefault="007D5508" w:rsidP="007D55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7D5508" w14:paraId="2F3DE103" w14:textId="77777777" w:rsidTr="007D550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FB484F" w14:textId="77777777" w:rsidR="007D5508" w:rsidRDefault="007D550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E7AD" w14:textId="77777777" w:rsidR="007D5508" w:rsidRDefault="007D550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9DC1" w14:textId="77777777" w:rsidR="007D5508" w:rsidRDefault="007D550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5508" w14:paraId="05FEEF93" w14:textId="77777777" w:rsidTr="007D55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EDF924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BDE1B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46762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398D22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E803B4" w14:textId="2582A0BA" w:rsidR="007D5508" w:rsidRDefault="007D5508" w:rsidP="007D5508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4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E2ECA1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99CA6F7" w14:textId="328D1E5F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9BE40B4" w14:textId="77777777" w:rsidR="007D5508" w:rsidRDefault="007D5508" w:rsidP="007D550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6C7B6F" w14:textId="566C6F45" w:rsidR="007D5508" w:rsidRDefault="007D5508" w:rsidP="007D55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7D5508" w14:paraId="1D8E6024" w14:textId="77777777" w:rsidTr="007D550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C81E21" w14:textId="77777777" w:rsidR="007D5508" w:rsidRDefault="007D550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89270" w14:textId="77777777" w:rsidR="007D5508" w:rsidRDefault="007D550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679DF" w14:textId="77777777" w:rsidR="007D5508" w:rsidRDefault="007D550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5508" w14:paraId="54A48561" w14:textId="77777777" w:rsidTr="007D55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0B0FEE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F08E9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59867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5508" w14:paraId="5071A8E0" w14:textId="77777777" w:rsidTr="007D55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9DAB89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A83AF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A8D0A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336876F6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A89030" w14:textId="77777777" w:rsidR="007D5508" w:rsidRDefault="007D5508" w:rsidP="007D550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B04C97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0771DD1" w14:textId="3989ECFE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4BF900E" w14:textId="77777777" w:rsidR="007D5508" w:rsidRDefault="007D5508" w:rsidP="007D550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3A1DCE" w14:textId="1E3C882C" w:rsidR="007D5508" w:rsidRDefault="007D5508" w:rsidP="007D55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7D5508" w14:paraId="16E8C6C4" w14:textId="77777777" w:rsidTr="007D550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96517C" w14:textId="77777777" w:rsidR="007D5508" w:rsidRDefault="007D550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0E03B" w14:textId="77777777" w:rsidR="007D5508" w:rsidRDefault="007D550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71DA3" w14:textId="77777777" w:rsidR="007D5508" w:rsidRDefault="007D550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5508" w14:paraId="22F65A3F" w14:textId="77777777" w:rsidTr="007D55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1E0ACA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0F36C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762CE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5508" w14:paraId="48466134" w14:textId="77777777" w:rsidTr="007D55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F0DB75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FF6AA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6A576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7D5508" w14:paraId="4CF3613D" w14:textId="77777777" w:rsidTr="007D550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0BF0B8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E91BF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A0A20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2FE6456A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01CEB2" w14:textId="77777777" w:rsidR="007D5508" w:rsidRDefault="007D5508" w:rsidP="007D550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635EAD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33EECA" w14:textId="1CB91BE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65C69FD" w14:textId="77777777" w:rsidR="007D5508" w:rsidRDefault="007D5508" w:rsidP="007D550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0D0A20" w14:textId="3445A6A3" w:rsidR="007D5508" w:rsidRDefault="007D5508" w:rsidP="007D550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7D5508" w14:paraId="5417EE08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A552E" w14:textId="77777777" w:rsidR="007D5508" w:rsidRDefault="007D550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27A3C" w14:textId="77777777" w:rsidR="007D5508" w:rsidRDefault="007D550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364D" w14:textId="77777777" w:rsidR="007D5508" w:rsidRDefault="007D550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D5508" w14:paraId="3CCA6019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37C61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7560D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D0F23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D5508" w14:paraId="442E6D9C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D56344" w14:textId="77777777" w:rsidR="007D5508" w:rsidRDefault="007D550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E0CC9" w14:textId="77777777" w:rsidR="007D5508" w:rsidRDefault="007D550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2FC4" w14:textId="77777777" w:rsidR="007D5508" w:rsidRDefault="007D550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42FD9CE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C38F65" w14:textId="77777777" w:rsidR="007D5508" w:rsidRDefault="007D5508" w:rsidP="007D550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61148C" w14:textId="77777777" w:rsidR="007D5508" w:rsidRDefault="007D5508" w:rsidP="007D550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65E0645" w14:textId="604669F1" w:rsidR="007D5508" w:rsidRDefault="007D5508" w:rsidP="007D550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0233C84" w14:textId="77777777" w:rsidR="007D5508" w:rsidRDefault="007D5508" w:rsidP="007D550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BA4062" w14:textId="4BFD1E53" w:rsidR="00231CB7" w:rsidRDefault="00231CB7" w:rsidP="00231CB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9D4CC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9D4CC2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231CB7" w14:paraId="4201923A" w14:textId="77777777" w:rsidTr="00231CB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44DD39" w14:textId="77777777" w:rsidR="00231CB7" w:rsidRDefault="00231CB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7A3A8" w14:textId="77777777" w:rsidR="00231CB7" w:rsidRDefault="00231CB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E369A" w14:textId="77777777" w:rsidR="00231CB7" w:rsidRDefault="00231CB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1CB7" w14:paraId="127DA688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53A492" w14:textId="77777777" w:rsidR="00231CB7" w:rsidRDefault="00231CB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D454A" w14:textId="77777777" w:rsidR="00231CB7" w:rsidRDefault="00231CB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7EFF8" w14:textId="77777777" w:rsidR="00231CB7" w:rsidRDefault="00231CB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1CB7" w14:paraId="5E0E5851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6A740A" w14:textId="77777777" w:rsidR="00231CB7" w:rsidRDefault="00231CB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28C29" w14:textId="77777777" w:rsidR="00231CB7" w:rsidRDefault="00231CB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7C35C" w14:textId="77777777" w:rsidR="00231CB7" w:rsidRDefault="00231CB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231CB7" w14:paraId="3499FA3E" w14:textId="77777777" w:rsidTr="00231CB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F0898" w14:textId="77777777" w:rsidR="00231CB7" w:rsidRDefault="00231CB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9A202" w14:textId="77777777" w:rsidR="00231CB7" w:rsidRDefault="00231CB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90B0F" w14:textId="77777777" w:rsidR="00231CB7" w:rsidRDefault="00231CB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221F46B" w14:textId="77777777" w:rsidR="00231CB7" w:rsidRDefault="00231CB7" w:rsidP="00231CB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AA62D2" w14:textId="77777777" w:rsidR="00231CB7" w:rsidRDefault="00231CB7" w:rsidP="00231CB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29DE3BD" w14:textId="77777777" w:rsidR="00231CB7" w:rsidRDefault="00231CB7" w:rsidP="00231CB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4E368E25" w14:textId="77777777" w:rsidR="00231CB7" w:rsidRDefault="00231CB7" w:rsidP="00231CB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DF7FC08" w14:textId="2EB28815" w:rsidR="00231CB7" w:rsidRDefault="00231CB7" w:rsidP="00231CB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D4CC2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D8C8989" w14:textId="77777777" w:rsidR="00231CB7" w:rsidRDefault="00231CB7" w:rsidP="00231CB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E75AFF" w14:textId="00585198" w:rsidR="008D2F49" w:rsidRDefault="008D2F4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EDF87" w14:textId="77777777" w:rsidR="009D4CC2" w:rsidRDefault="009D4CC2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C1A5" w14:textId="77777777" w:rsidR="006C157D" w:rsidRDefault="006C157D" w:rsidP="00D01B2B">
      <w:pPr>
        <w:spacing w:after="0" w:line="240" w:lineRule="auto"/>
      </w:pPr>
      <w:r>
        <w:separator/>
      </w:r>
    </w:p>
  </w:endnote>
  <w:endnote w:type="continuationSeparator" w:id="0">
    <w:p w14:paraId="4E42BB5D" w14:textId="77777777" w:rsidR="006C157D" w:rsidRDefault="006C157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7D5508" w:rsidRDefault="007D55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7D5508" w:rsidRDefault="007D5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AA6E" w14:textId="77777777" w:rsidR="006C157D" w:rsidRDefault="006C157D" w:rsidP="00D01B2B">
      <w:pPr>
        <w:spacing w:after="0" w:line="240" w:lineRule="auto"/>
      </w:pPr>
      <w:r>
        <w:separator/>
      </w:r>
    </w:p>
  </w:footnote>
  <w:footnote w:type="continuationSeparator" w:id="0">
    <w:p w14:paraId="04B8C803" w14:textId="77777777" w:rsidR="006C157D" w:rsidRDefault="006C157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B4F94"/>
    <w:rsid w:val="000D3C4E"/>
    <w:rsid w:val="000D7735"/>
    <w:rsid w:val="000E56B4"/>
    <w:rsid w:val="000F5C4A"/>
    <w:rsid w:val="000F7036"/>
    <w:rsid w:val="0011771F"/>
    <w:rsid w:val="00125573"/>
    <w:rsid w:val="00134CF9"/>
    <w:rsid w:val="00144248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31CB7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5BDF"/>
    <w:rsid w:val="005271EB"/>
    <w:rsid w:val="00574AE3"/>
    <w:rsid w:val="00597451"/>
    <w:rsid w:val="005C542E"/>
    <w:rsid w:val="005C7A9A"/>
    <w:rsid w:val="005D1A4C"/>
    <w:rsid w:val="0060045A"/>
    <w:rsid w:val="00612A80"/>
    <w:rsid w:val="00625BD6"/>
    <w:rsid w:val="00626B33"/>
    <w:rsid w:val="00645498"/>
    <w:rsid w:val="00652A37"/>
    <w:rsid w:val="0065319A"/>
    <w:rsid w:val="00664EC1"/>
    <w:rsid w:val="00671633"/>
    <w:rsid w:val="0068348E"/>
    <w:rsid w:val="006860BD"/>
    <w:rsid w:val="006A079B"/>
    <w:rsid w:val="006A459F"/>
    <w:rsid w:val="006C157D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D5508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2F49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CDE"/>
    <w:rsid w:val="00987D06"/>
    <w:rsid w:val="00991077"/>
    <w:rsid w:val="00996E11"/>
    <w:rsid w:val="009B06F2"/>
    <w:rsid w:val="009B21F8"/>
    <w:rsid w:val="009B6C14"/>
    <w:rsid w:val="009D3901"/>
    <w:rsid w:val="009D4CC2"/>
    <w:rsid w:val="009E5A3D"/>
    <w:rsid w:val="009E7F3C"/>
    <w:rsid w:val="009E7FB0"/>
    <w:rsid w:val="00A118D6"/>
    <w:rsid w:val="00A133EF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6AF"/>
    <w:rsid w:val="00B71706"/>
    <w:rsid w:val="00B80E5B"/>
    <w:rsid w:val="00B94CF0"/>
    <w:rsid w:val="00B959E1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46577"/>
    <w:rsid w:val="00D531E4"/>
    <w:rsid w:val="00D62123"/>
    <w:rsid w:val="00DA3B90"/>
    <w:rsid w:val="00DA485E"/>
    <w:rsid w:val="00DC076F"/>
    <w:rsid w:val="00DF629D"/>
    <w:rsid w:val="00E2007D"/>
    <w:rsid w:val="00E67CF5"/>
    <w:rsid w:val="00E801F0"/>
    <w:rsid w:val="00E93148"/>
    <w:rsid w:val="00E93293"/>
    <w:rsid w:val="00E966D7"/>
    <w:rsid w:val="00EA6ABB"/>
    <w:rsid w:val="00EB048C"/>
    <w:rsid w:val="00ED1176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DDE5-B93C-40D2-B63F-D0B0398F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0-01-31T06:15:00Z</dcterms:created>
  <dcterms:modified xsi:type="dcterms:W3CDTF">2020-01-31T07:45:00Z</dcterms:modified>
</cp:coreProperties>
</file>